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A43E1A">
        <w:rPr>
          <w:rFonts w:ascii="Arial Rounded MT Bold" w:hAnsi="Arial Rounded MT Bold"/>
          <w:sz w:val="20"/>
          <w:szCs w:val="20"/>
        </w:rPr>
        <w:t>ASOCIANTE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>ASOCI</w:t>
      </w:r>
      <w:r w:rsidR="00913831" w:rsidRPr="00A43E1A">
        <w:rPr>
          <w:rFonts w:ascii="Arial Rounded MT Bold" w:hAnsi="Arial Rounded MT Bold"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D2467AC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9B59BB" w:rsidRPr="00A43E1A">
        <w:rPr>
          <w:rFonts w:ascii="Arial Rounded MT Bold" w:hAnsi="Arial Rounded MT Bold"/>
          <w:sz w:val="20"/>
          <w:szCs w:val="20"/>
        </w:rPr>
        <w:t>15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lastRenderedPageBreak/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15DB60AD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EL TERCERO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 xml:space="preserve">, del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127F1F7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7C278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sectPr w:rsidR="001165C3" w:rsidRPr="00A43E1A" w:rsidSect="007C2784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2090" w14:textId="77777777" w:rsidR="007C2784" w:rsidRDefault="007C2784">
      <w:r>
        <w:separator/>
      </w:r>
    </w:p>
  </w:endnote>
  <w:endnote w:type="continuationSeparator" w:id="0">
    <w:p w14:paraId="172D61A3" w14:textId="77777777" w:rsidR="007C2784" w:rsidRDefault="007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4808" w14:textId="77777777" w:rsidR="007C2784" w:rsidRDefault="007C2784">
      <w:r>
        <w:separator/>
      </w:r>
    </w:p>
  </w:footnote>
  <w:footnote w:type="continuationSeparator" w:id="0">
    <w:p w14:paraId="71DD8EFE" w14:textId="77777777" w:rsidR="007C2784" w:rsidRDefault="007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6721"/>
    <w:rsid w:val="00855279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25F0D"/>
    <w:rsid w:val="00944A66"/>
    <w:rsid w:val="00952B2A"/>
    <w:rsid w:val="00956C3E"/>
    <w:rsid w:val="00980362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5A95"/>
    <w:rsid w:val="00AB7CC1"/>
    <w:rsid w:val="00AB7FA4"/>
    <w:rsid w:val="00AC45DC"/>
    <w:rsid w:val="00AC6BDB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694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5</cp:revision>
  <cp:lastPrinted>2022-05-18T22:11:00Z</cp:lastPrinted>
  <dcterms:created xsi:type="dcterms:W3CDTF">2024-01-12T00:15:00Z</dcterms:created>
  <dcterms:modified xsi:type="dcterms:W3CDTF">2024-0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